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4661F05D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B75276">
        <w:rPr>
          <w:rFonts w:hAnsi="Times New Roman"/>
        </w:rPr>
        <w:t>23</w:t>
      </w:r>
      <w:r w:rsidR="00303532" w:rsidRPr="00303532">
        <w:rPr>
          <w:rFonts w:hAnsi="Times New Roman"/>
        </w:rPr>
        <w:t>.0</w:t>
      </w:r>
      <w:r w:rsidR="00BA24A5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A24A5">
        <w:rPr>
          <w:rFonts w:hAnsi="Times New Roman"/>
        </w:rPr>
        <w:t>8</w:t>
      </w:r>
      <w:r w:rsidR="00B75276">
        <w:rPr>
          <w:rFonts w:hAnsi="Times New Roman"/>
        </w:rPr>
        <w:t>746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FA896D8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B75276">
        <w:rPr>
          <w:rStyle w:val="FontStyle27"/>
          <w:sz w:val="24"/>
          <w:szCs w:val="24"/>
        </w:rPr>
        <w:t>02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5913B56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B75276">
        <w:rPr>
          <w:rStyle w:val="FontStyle27"/>
          <w:sz w:val="24"/>
          <w:szCs w:val="24"/>
        </w:rPr>
        <w:t>02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55A925A7" w:rsidR="008739E7" w:rsidRPr="008739E7" w:rsidRDefault="00B75276" w:rsidP="009C074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0D30FF88" w:rsidR="008739E7" w:rsidRPr="008739E7" w:rsidRDefault="000960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Москва, </w:t>
            </w:r>
            <w:proofErr w:type="spellStart"/>
            <w:r>
              <w:rPr>
                <w:rFonts w:hAnsi="Times New Roman"/>
                <w14:ligatures w14:val="standardContextual"/>
              </w:rPr>
              <w:t>Новоясеневский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тупик,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01D2B22F" w:rsidR="008739E7" w:rsidRPr="00B75276" w:rsidRDefault="000960E7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B75276" w:rsidRPr="008739E7" w14:paraId="207E9453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44A41625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Ч</w:t>
            </w:r>
            <w:r w:rsidRPr="008739E7">
              <w:rPr>
                <w:rFonts w:hAnsi="Times New Roman"/>
                <w14:ligatures w14:val="standardContextual"/>
              </w:rPr>
              <w:t xml:space="preserve">ел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0FEAF91" w:rsidR="00B75276" w:rsidRPr="008739E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36605">
              <w:rPr>
                <w:rFonts w:hAnsi="Times New Roman"/>
              </w:rPr>
              <w:t>-</w:t>
            </w:r>
          </w:p>
        </w:tc>
      </w:tr>
      <w:tr w:rsidR="00B75276" w:rsidRPr="008739E7" w14:paraId="62E517B1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7C2" w14:textId="66371044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>Автовокзал «Северный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5B12" w14:textId="380317BC" w:rsidR="00B75276" w:rsidRPr="008739E7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 xml:space="preserve">Республика Молдова, г. Кишинев, ул. Каля 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, 2/1</w:t>
            </w:r>
            <w:r w:rsidR="000960E7">
              <w:rPr>
                <w:rFonts w:hAnsi="Times New Roman"/>
                <w14:ligatures w14:val="standardContextual"/>
              </w:rPr>
              <w:t xml:space="preserve"> г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5A25478" w:rsidR="00B75276" w:rsidRPr="008739E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36605">
              <w:rPr>
                <w:rFonts w:hAnsi="Times New Roman"/>
              </w:rP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1287DD42" w:rsidR="00D2370B" w:rsidRPr="00D2370B" w:rsidRDefault="00B75276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»</w:t>
            </w:r>
            <w:r w:rsidR="000960E7">
              <w:rPr>
                <w:rFonts w:hAnsi="Times New Roman"/>
                <w14:ligatures w14:val="standardContextual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145CE55D" w:rsidR="00D2370B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018BF93F" w:rsidR="00D2370B" w:rsidRPr="00D2370B" w:rsidRDefault="00AE1429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75276">
              <w:rPr>
                <w:rFonts w:hAnsi="Times New Roman"/>
              </w:rPr>
              <w:t>5:</w:t>
            </w:r>
            <w:r>
              <w:rPr>
                <w:rFonts w:hAnsi="Times New Roman"/>
              </w:rPr>
              <w:t>3</w:t>
            </w:r>
            <w:r w:rsidR="0013300E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75276" w:rsidRPr="00D2370B" w14:paraId="0C61652C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DE90C68" w:rsidR="00B75276" w:rsidRPr="008739E7" w:rsidRDefault="00B75276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B75276" w:rsidRPr="00D2370B" w:rsidRDefault="00B75276" w:rsidP="0013300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19FAC683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073D6C51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E598051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2E0BC792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3</w:t>
            </w:r>
          </w:p>
        </w:tc>
      </w:tr>
      <w:tr w:rsidR="00B75276" w:rsidRPr="00D2370B" w14:paraId="6F1C2397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CFC9644" w:rsidR="00B75276" w:rsidRPr="00D2370B" w:rsidRDefault="00B75276" w:rsidP="00873FA9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6D2881B9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35 (23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5D5CE36D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35 (02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0C5B98A4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3D48969C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4</w:t>
            </w:r>
          </w:p>
        </w:tc>
      </w:tr>
      <w:tr w:rsidR="00B75276" w:rsidRPr="00D2370B" w14:paraId="70A7BFF1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3DB1DD94" w:rsidR="00B75276" w:rsidRPr="00D2370B" w:rsidRDefault="00B75276" w:rsidP="00873FA9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B75276" w:rsidRPr="00D2370B" w:rsidRDefault="00B75276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753FBB2A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083A55E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1849A8B9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46F42A21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3</w:t>
            </w:r>
          </w:p>
        </w:tc>
      </w:tr>
      <w:tr w:rsidR="00B75276" w:rsidRPr="00D2370B" w14:paraId="610DE441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2EEC35A" w:rsidR="00B75276" w:rsidRPr="00D2370B" w:rsidRDefault="00B75276" w:rsidP="00873FA9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64652536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29E1812B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66F09DB1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6B407291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4</w:t>
            </w:r>
          </w:p>
        </w:tc>
      </w:tr>
      <w:tr w:rsidR="00B75276" w:rsidRPr="00D2370B" w14:paraId="4E408B3A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95909E7" w:rsidR="00B75276" w:rsidRPr="00D2370B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727FA7B2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:50 (10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1A4E49D8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:50 (10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1586B2AF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66E86FB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27</w:t>
            </w:r>
          </w:p>
        </w:tc>
      </w:tr>
      <w:tr w:rsidR="00B75276" w:rsidRPr="00D2370B" w14:paraId="2A3241C8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46E9F4A5" w:rsidR="00B75276" w:rsidRPr="008739E7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58831F42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0:50 (09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42C007AA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0:50 (09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0E16337C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1923A649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28</w:t>
            </w:r>
          </w:p>
        </w:tc>
      </w:tr>
      <w:tr w:rsidR="00B75276" w:rsidRPr="00D2370B" w14:paraId="78D906D5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269BA678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61B9A4F0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6451596A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73C10116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775E59A3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59</w:t>
            </w:r>
          </w:p>
        </w:tc>
      </w:tr>
      <w:tr w:rsidR="00B75276" w:rsidRPr="00D2370B" w14:paraId="0EC03C73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48AC04FC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4BD20A08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14CAA1E3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79426570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75297429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60</w:t>
            </w:r>
          </w:p>
        </w:tc>
      </w:tr>
      <w:tr w:rsidR="00B75276" w:rsidRPr="00D2370B" w14:paraId="15BC30CA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BBCFAA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68C7F9F7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145540A6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36B7E474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45FF54D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4</w:t>
            </w:r>
          </w:p>
        </w:tc>
      </w:tr>
      <w:tr w:rsidR="00B75276" w:rsidRPr="00D2370B" w14:paraId="19FCC67F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035A06C3" w:rsidR="00B75276" w:rsidRPr="00873FA9" w:rsidRDefault="00B75276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748C95B1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4E7F8913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46066065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6930DA9F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5</w:t>
            </w:r>
          </w:p>
        </w:tc>
      </w:tr>
      <w:tr w:rsidR="00B75276" w:rsidRPr="00D2370B" w14:paraId="362B45AD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628A" w14:textId="3FCE64A4" w:rsidR="00B75276" w:rsidRPr="00873FA9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B75276" w:rsidRPr="004E7F84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3C73EEF0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10 (03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5AFEA40A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40 (03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61879ED9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7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4B7D4EB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29</w:t>
            </w:r>
          </w:p>
        </w:tc>
      </w:tr>
      <w:tr w:rsidR="00B75276" w:rsidRPr="00D2370B" w14:paraId="1507E3CD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90C" w14:textId="1A5C7C34" w:rsidR="00B75276" w:rsidRPr="00873FA9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8B5615">
              <w:rPr>
                <w:rFonts w:hAnsi="Times New Roman"/>
                <w:color w:val="000000" w:themeColor="text1"/>
              </w:rPr>
              <w:t xml:space="preserve"> 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161E2EE8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5 (04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016C1E1D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15 (05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4B40E10E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38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0206BF58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30</w:t>
            </w:r>
          </w:p>
        </w:tc>
      </w:tr>
      <w:tr w:rsidR="00B75276" w:rsidRPr="00D2370B" w14:paraId="15832063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E266" w14:textId="799B1321" w:rsidR="00B75276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5BAC35F0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626B909F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25 (14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08C0906E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7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46071CC5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90</w:t>
            </w:r>
          </w:p>
        </w:tc>
      </w:tr>
      <w:tr w:rsidR="00B75276" w:rsidRPr="00D2370B" w14:paraId="39357EBB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49E" w14:textId="3DB5D0EA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62632BE2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30 (14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78CF0C1D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00 (1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2B016A4B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67A7C00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91</w:t>
            </w:r>
          </w:p>
        </w:tc>
      </w:tr>
      <w:tr w:rsidR="00B75276" w:rsidRPr="00D2370B" w14:paraId="71CBE98A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6EE" w14:textId="7351AEA7" w:rsidR="00B75276" w:rsidRDefault="00B75276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2F8F40B9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26FF51BB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30 (1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14EB6A6B" w:rsidR="00B75276" w:rsidRPr="00A442C7" w:rsidRDefault="00B75276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40 (16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0845B11D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76ED7678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866</w:t>
            </w:r>
          </w:p>
        </w:tc>
      </w:tr>
      <w:tr w:rsidR="00B75276" w:rsidRPr="00D2370B" w14:paraId="21D5F5B7" w14:textId="77777777" w:rsidTr="00B7527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E85" w14:textId="6F07DE2E" w:rsidR="00B75276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B75276" w:rsidRPr="00D2370B" w:rsidRDefault="00B75276" w:rsidP="00B75276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484CC3B8" w:rsidR="00B75276" w:rsidRPr="00A442C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40 (18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2CA213DF" w:rsidR="00B75276" w:rsidRPr="00A442C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4272D774" w:rsidR="00B75276" w:rsidRPr="00A442C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4DE74319" w:rsidR="00B75276" w:rsidRPr="000C3A39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  <w:tr w:rsidR="00B75276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B75276" w:rsidRPr="00D2370B" w:rsidRDefault="00B75276" w:rsidP="00B75276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B75276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B75276" w:rsidRPr="00D2370B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E036C0" w:rsidRPr="00E036C0" w14:paraId="32C2DF1D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6E1" w14:textId="08AC9302" w:rsidR="00E036C0" w:rsidRPr="00E036C0" w:rsidRDefault="00E036C0" w:rsidP="00E036C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05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15220695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58A7DD04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5CC8867C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7E64011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36C0" w:rsidRPr="00E036C0" w14:paraId="0925120B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0E2A2F0B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AB0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3D86A5B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5C1BE84C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1389B7A8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21FFABA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36</w:t>
            </w:r>
          </w:p>
        </w:tc>
      </w:tr>
      <w:tr w:rsidR="00E036C0" w:rsidRPr="00E036C0" w14:paraId="0CD636D7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667CA2B2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2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42275C6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4A0F41C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2CDF6474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3371C12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45</w:t>
            </w:r>
          </w:p>
        </w:tc>
      </w:tr>
      <w:tr w:rsidR="00E036C0" w:rsidRPr="00E036C0" w14:paraId="6E4991A1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313F363E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62E" w14:textId="3AF233E4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5FA527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1265550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1C79FA9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404C5F2F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2</w:t>
            </w:r>
          </w:p>
        </w:tc>
      </w:tr>
      <w:tr w:rsidR="00E036C0" w:rsidRPr="00E036C0" w14:paraId="380DF072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57D85FAB" w:rsidR="00E036C0" w:rsidRPr="00E036C0" w:rsidRDefault="00E036C0" w:rsidP="00B75276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 xml:space="preserve"> 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83B" w14:textId="4A047A39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268334D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1F143A1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08462EA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8279AD6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2</w:t>
            </w:r>
          </w:p>
        </w:tc>
      </w:tr>
      <w:tr w:rsidR="00E036C0" w:rsidRPr="00E036C0" w14:paraId="0B5D0C27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4688F6A4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57FB59AD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00A75D3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05BEAA16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E5DDEE9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2D9775D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3</w:t>
            </w:r>
          </w:p>
        </w:tc>
      </w:tr>
      <w:tr w:rsidR="00E036C0" w:rsidRPr="00E036C0" w14:paraId="73866CB7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990B" w14:textId="10F9034D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F3A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7E388ACC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127F09C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7AB66A4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AF2" w14:textId="380B117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F92" w14:textId="324E8C5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7</w:t>
            </w:r>
          </w:p>
        </w:tc>
      </w:tr>
      <w:tr w:rsidR="00E036C0" w:rsidRPr="00E036C0" w14:paraId="0F95B5A3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76A5AF90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92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2E324337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3107AB49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33FD0E44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AA4" w14:textId="7133D202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830" w14:textId="369A41B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8</w:t>
            </w:r>
          </w:p>
        </w:tc>
      </w:tr>
      <w:tr w:rsidR="00E036C0" w:rsidRPr="00E036C0" w14:paraId="7D485754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230BCF0C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Верхний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4700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69CC9A7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4524440F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7656BFD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F01" w14:textId="7F6EBEA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CD5" w14:textId="47CF7C3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2</w:t>
            </w:r>
          </w:p>
        </w:tc>
      </w:tr>
      <w:tr w:rsidR="00E036C0" w:rsidRPr="00E036C0" w14:paraId="2E78A0B7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47C77AD9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арви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6213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42F96B2A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4F095BEF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0ED154D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B3D" w14:textId="26BA2BE3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2C5" w14:textId="5A07642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3</w:t>
            </w:r>
          </w:p>
        </w:tc>
      </w:tr>
      <w:tr w:rsidR="00E036C0" w:rsidRPr="00E036C0" w14:paraId="6A3AEDD8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5D32690F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lastRenderedPageBreak/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A6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7BB27AD3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11962481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3B93B992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70F" w14:textId="79AEF6C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38A" w14:textId="2586C9B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4</w:t>
            </w:r>
          </w:p>
        </w:tc>
      </w:tr>
      <w:tr w:rsidR="00E036C0" w:rsidRPr="00E036C0" w14:paraId="48894A8C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6CA4DD8A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A458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631306F8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55345D48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0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681754E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0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AE5" w14:textId="3E93DCB6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2C3F" w14:textId="5B363AF2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5</w:t>
            </w:r>
          </w:p>
        </w:tc>
      </w:tr>
      <w:tr w:rsidR="00E036C0" w:rsidRPr="00E036C0" w14:paraId="1D0E37AF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599CDFD7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F31C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6F9F5DA0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32AC312D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4E2B01C3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9B3" w14:textId="16151DF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89C" w14:textId="6D81A07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8</w:t>
            </w:r>
          </w:p>
        </w:tc>
      </w:tr>
      <w:tr w:rsidR="00E036C0" w:rsidRPr="00E036C0" w14:paraId="1A136905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3868BF2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E372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79679797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1687D87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482A494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ED9" w14:textId="5EF98229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257" w14:textId="0BFFA3C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9</w:t>
            </w:r>
          </w:p>
        </w:tc>
      </w:tr>
      <w:tr w:rsidR="00E036C0" w:rsidRPr="00E036C0" w14:paraId="75F0C42A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4F861B7A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CD4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E18D61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262DC5F3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05C6F2C1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3D0" w14:textId="1F77EEF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193" w14:textId="5C9690E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8</w:t>
            </w:r>
          </w:p>
        </w:tc>
      </w:tr>
      <w:tr w:rsidR="00E036C0" w:rsidRPr="00E036C0" w14:paraId="5500D936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2E602445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Убыли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254F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7D24799F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10 (0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6172A4C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 (08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999" w14:textId="67332C8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4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11A" w14:textId="1B5D19B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9</w:t>
            </w:r>
          </w:p>
        </w:tc>
      </w:tr>
      <w:tr w:rsidR="00E036C0" w:rsidRPr="00E036C0" w14:paraId="79AAEF2B" w14:textId="77777777" w:rsidTr="00E036C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2B1B3B00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E036C0">
              <w:rPr>
                <w:rFonts w:hAnsi="Times New Roman"/>
                <w:color w:val="000000" w:themeColor="text1"/>
              </w:rPr>
              <w:t>АС «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овоясеневская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>»</w:t>
            </w:r>
            <w:r w:rsidR="000960E7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571FA3F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4D0D0481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27C48D1B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18:00 (19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A0BDF7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DA5592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7F64F7">
              <w:rPr>
                <w:color w:val="000000" w:themeColor="text1"/>
              </w:rPr>
              <w:t>5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6E577E00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</w:tbl>
    <w:p w14:paraId="26DB068E" w14:textId="77777777" w:rsidR="00574AF3" w:rsidRPr="00E036C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859EFC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43132F">
        <w:rPr>
          <w:rStyle w:val="FontStyle28"/>
          <w:sz w:val="24"/>
          <w:szCs w:val="24"/>
        </w:rPr>
        <w:t xml:space="preserve"> 1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E036C0" w:rsidRPr="00D2370B" w14:paraId="54A8D5A1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6CA7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64E7FD2F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2E8EEF5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D240E1D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5B3E3198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7C0183DC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612C817C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7EA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24C6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C37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243E3ADF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2653C08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92C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60B29B2E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2C44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51C6FD66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9F423F2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613D85A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25FBB94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DABF029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8293519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8F9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3D503344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8CB8661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2EF0670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66D6D04D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5A01FD1A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957B433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E036C0" w:rsidRPr="00D2370B" w14:paraId="6144F22F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57CE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5D43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D50B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CAA9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69B1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A342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3C3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E036C0" w:rsidRPr="00D2370B" w14:paraId="3CA2AF6D" w14:textId="77777777" w:rsidTr="000960E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E6D1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036C0" w:rsidRPr="00D2370B" w14:paraId="100506DB" w14:textId="77777777" w:rsidTr="000960E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B7B9" w14:textId="77777777" w:rsidR="00E036C0" w:rsidRPr="00D2370B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E036C0" w:rsidRPr="00D2370B" w14:paraId="50D3B47B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C073" w14:textId="7A2BCEA7" w:rsidR="00E036C0" w:rsidRPr="00D2370B" w:rsidRDefault="00E036C0" w:rsidP="000960E7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="000960E7"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="000960E7" w:rsidRPr="00B75276">
              <w:rPr>
                <w:rFonts w:hAnsi="Times New Roman"/>
                <w14:ligatures w14:val="standardContextual"/>
              </w:rPr>
              <w:t>»</w:t>
            </w:r>
            <w:r w:rsidR="000960E7">
              <w:rPr>
                <w:rFonts w:hAnsi="Times New Roman"/>
                <w14:ligatures w14:val="standardContextual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ACC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E60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D713" w14:textId="77777777" w:rsidR="00E036C0" w:rsidRPr="00D2370B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C617" w14:textId="77777777" w:rsidR="00E036C0" w:rsidRPr="00D2370B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5762" w14:textId="77777777" w:rsidR="00E036C0" w:rsidRPr="00D2370B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F80" w14:textId="77777777" w:rsidR="00E036C0" w:rsidRPr="00D2370B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036C0" w:rsidRPr="00D2370B" w14:paraId="123F717A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AA7F" w14:textId="77777777" w:rsidR="00E036C0" w:rsidRPr="008739E7" w:rsidRDefault="00E036C0" w:rsidP="000960E7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5D8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C50A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D4BE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5B2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0697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7D2A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3</w:t>
            </w:r>
          </w:p>
        </w:tc>
      </w:tr>
      <w:tr w:rsidR="00E036C0" w:rsidRPr="00D2370B" w14:paraId="1AFA5361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829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9146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DCA2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0126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35 (23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07E3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35 (02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7DB0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83D6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4</w:t>
            </w:r>
          </w:p>
        </w:tc>
      </w:tr>
      <w:tr w:rsidR="00E036C0" w:rsidRPr="00D2370B" w14:paraId="60775E49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7148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94B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4911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D761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AC0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A7A9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D8E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3</w:t>
            </w:r>
          </w:p>
        </w:tc>
      </w:tr>
      <w:tr w:rsidR="00E036C0" w:rsidRPr="00D2370B" w14:paraId="0CDAC240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FE38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932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B6E2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30E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F0D1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30 (06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37C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DF3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4</w:t>
            </w:r>
          </w:p>
        </w:tc>
      </w:tr>
      <w:tr w:rsidR="00E036C0" w:rsidRPr="00D2370B" w14:paraId="2D661748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C51A" w14:textId="77777777" w:rsidR="00E036C0" w:rsidRPr="00D2370B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499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665E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F43F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:50 (10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F564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:50 (10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FBB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1F2E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27</w:t>
            </w:r>
          </w:p>
        </w:tc>
      </w:tr>
      <w:tr w:rsidR="00E036C0" w:rsidRPr="00D2370B" w14:paraId="02B0BEB2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EA77" w14:textId="77777777" w:rsidR="00E036C0" w:rsidRPr="008739E7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B1B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B00B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9705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0:50 (09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92E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0:50 (09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6E87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287A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28</w:t>
            </w:r>
          </w:p>
        </w:tc>
      </w:tr>
      <w:tr w:rsidR="00E036C0" w:rsidRPr="00D2370B" w14:paraId="34099118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5521" w14:textId="77777777" w:rsidR="00E036C0" w:rsidRPr="0013300E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C21C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84F7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B493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31C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CED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24FC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59</w:t>
            </w:r>
          </w:p>
        </w:tc>
      </w:tr>
      <w:tr w:rsidR="00E036C0" w:rsidRPr="00D2370B" w14:paraId="6DCD29C8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0C60" w14:textId="77777777" w:rsidR="00E036C0" w:rsidRPr="0013300E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A3B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34B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1D4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F0A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30 (21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52C9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E45A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60</w:t>
            </w:r>
          </w:p>
        </w:tc>
      </w:tr>
      <w:tr w:rsidR="00E036C0" w:rsidRPr="00D2370B" w14:paraId="3BA5AF46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CBB" w14:textId="77777777" w:rsidR="00E036C0" w:rsidRPr="0013300E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F489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F653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9DB9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BEA9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4E5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E7B9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4</w:t>
            </w:r>
          </w:p>
        </w:tc>
      </w:tr>
      <w:tr w:rsidR="00E036C0" w:rsidRPr="00D2370B" w14:paraId="600EEB25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EF10" w14:textId="77777777" w:rsidR="00E036C0" w:rsidRPr="00873FA9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2277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E70E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C3E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2BA6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50 (23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3CE5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2DE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5</w:t>
            </w:r>
          </w:p>
        </w:tc>
      </w:tr>
      <w:tr w:rsidR="00E036C0" w:rsidRPr="00D2370B" w14:paraId="7D7E9DEF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4E1" w14:textId="77777777" w:rsidR="00E036C0" w:rsidRPr="00873FA9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CEC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088" w14:textId="77777777" w:rsidR="00E036C0" w:rsidRPr="004E7F84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D2B3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10 (03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204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40 (03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CC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7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4CB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29</w:t>
            </w:r>
          </w:p>
        </w:tc>
      </w:tr>
      <w:tr w:rsidR="00E036C0" w:rsidRPr="00D2370B" w14:paraId="0A571D43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D0E2" w14:textId="77777777" w:rsidR="00E036C0" w:rsidRPr="00873FA9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8B5615">
              <w:rPr>
                <w:rFonts w:hAnsi="Times New Roman"/>
                <w:color w:val="000000" w:themeColor="text1"/>
              </w:rPr>
              <w:t xml:space="preserve"> 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011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0A9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6C2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5 (04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367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15 (05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368B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38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6A4F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30</w:t>
            </w:r>
          </w:p>
        </w:tc>
      </w:tr>
      <w:tr w:rsidR="00E036C0" w:rsidRPr="00D2370B" w14:paraId="42710EA1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4E88" w14:textId="77777777" w:rsidR="00E036C0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lastRenderedPageBreak/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A446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0EB6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2A91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55 (13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DD56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25 (14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EBDB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7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291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90</w:t>
            </w:r>
          </w:p>
        </w:tc>
      </w:tr>
      <w:tr w:rsidR="00E036C0" w:rsidRPr="00D2370B" w14:paraId="13E4084E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1B0C" w14:textId="77777777" w:rsidR="00E036C0" w:rsidRPr="0013300E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45B3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8932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FA3C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30 (14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BD0B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00 (1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265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3689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91</w:t>
            </w:r>
          </w:p>
        </w:tc>
      </w:tr>
      <w:tr w:rsidR="00E036C0" w:rsidRPr="00D2370B" w14:paraId="5F19E207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466B" w14:textId="77777777" w:rsidR="00E036C0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58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DB0F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A810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30 (16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5C68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40 (16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DF85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DB6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866</w:t>
            </w:r>
          </w:p>
        </w:tc>
      </w:tr>
      <w:tr w:rsidR="00E036C0" w:rsidRPr="00D2370B" w14:paraId="08F7A348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083F" w14:textId="77777777" w:rsidR="00E036C0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53B1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A26A" w14:textId="77777777" w:rsidR="00E036C0" w:rsidRPr="00D2370B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92A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40 (18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CC57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091D" w14:textId="77777777" w:rsidR="00E036C0" w:rsidRPr="00A442C7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5967" w14:textId="77777777" w:rsidR="00E036C0" w:rsidRPr="000C3A39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  <w:tr w:rsidR="00E036C0" w:rsidRPr="00D2370B" w14:paraId="69C23F5E" w14:textId="77777777" w:rsidTr="000960E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B2FC" w14:textId="77777777" w:rsidR="00E036C0" w:rsidRPr="00D2370B" w:rsidRDefault="00E036C0" w:rsidP="000960E7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E036C0" w:rsidRPr="00D2370B" w14:paraId="68816E4D" w14:textId="77777777" w:rsidTr="000960E7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E079" w14:textId="77777777" w:rsidR="00E036C0" w:rsidRPr="00D2370B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E036C0" w:rsidRPr="00E036C0" w14:paraId="6C6757DB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72D6" w14:textId="77777777" w:rsidR="00E036C0" w:rsidRPr="00E036C0" w:rsidRDefault="00E036C0" w:rsidP="000960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70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C8AB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206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4EC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2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2551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8125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36C0" w:rsidRPr="00E036C0" w14:paraId="5C9C39F0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709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E012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C12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18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71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DC7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E4FA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36</w:t>
            </w:r>
          </w:p>
        </w:tc>
      </w:tr>
      <w:tr w:rsidR="00E036C0" w:rsidRPr="00E036C0" w14:paraId="70629C32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456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383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48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085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A4C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68D1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03C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45</w:t>
            </w:r>
          </w:p>
        </w:tc>
      </w:tr>
      <w:tr w:rsidR="00E036C0" w:rsidRPr="00E036C0" w14:paraId="48981802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2A5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29E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168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E97A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C76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12E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6EB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2</w:t>
            </w:r>
          </w:p>
        </w:tc>
      </w:tr>
      <w:tr w:rsidR="00E036C0" w:rsidRPr="00E036C0" w14:paraId="69967826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EC5B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 xml:space="preserve"> 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1A8E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759B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81B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25F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9407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B0D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2</w:t>
            </w:r>
          </w:p>
        </w:tc>
      </w:tr>
      <w:tr w:rsidR="00E036C0" w:rsidRPr="00E036C0" w14:paraId="3772676A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406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10F4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3071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23A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D91A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CD5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CEA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3</w:t>
            </w:r>
          </w:p>
        </w:tc>
      </w:tr>
      <w:tr w:rsidR="00E036C0" w:rsidRPr="00E036C0" w14:paraId="20875499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1990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6ACE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0AD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E30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717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A79E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13AA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7</w:t>
            </w:r>
          </w:p>
        </w:tc>
      </w:tr>
      <w:tr w:rsidR="00E036C0" w:rsidRPr="00E036C0" w14:paraId="5B8678C6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4462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0C10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9EF4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B8A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B97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833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C58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8</w:t>
            </w:r>
          </w:p>
        </w:tc>
      </w:tr>
      <w:tr w:rsidR="00E036C0" w:rsidRPr="00E036C0" w14:paraId="660F1400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2EA0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Верхний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A323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6EF2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3638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E94B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D21D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83A5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2</w:t>
            </w:r>
          </w:p>
        </w:tc>
      </w:tr>
      <w:tr w:rsidR="00E036C0" w:rsidRPr="00E036C0" w14:paraId="5B4ACC92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33A4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арви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0D26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13F0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D3AD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667E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D70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68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3</w:t>
            </w:r>
          </w:p>
        </w:tc>
      </w:tr>
      <w:tr w:rsidR="00E036C0" w:rsidRPr="00E036C0" w14:paraId="11153F55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E7F6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A9E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F9B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A43A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138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B5F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F770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4</w:t>
            </w:r>
          </w:p>
        </w:tc>
      </w:tr>
      <w:tr w:rsidR="00E036C0" w:rsidRPr="00E036C0" w14:paraId="46E2439D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69D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F4EE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45A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B0F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0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2F7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0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FC97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93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5</w:t>
            </w:r>
          </w:p>
        </w:tc>
      </w:tr>
      <w:tr w:rsidR="00E036C0" w:rsidRPr="00E036C0" w14:paraId="11CF8418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C44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089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F59A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D4A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33D4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11D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96C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8</w:t>
            </w:r>
          </w:p>
        </w:tc>
      </w:tr>
      <w:tr w:rsidR="00E036C0" w:rsidRPr="00E036C0" w14:paraId="252EC3D2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4A9C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DD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5CF0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8C4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C5CF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6F4B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429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9</w:t>
            </w:r>
          </w:p>
        </w:tc>
      </w:tr>
      <w:tr w:rsidR="00E036C0" w:rsidRPr="00E036C0" w14:paraId="251A9315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19C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Гребнев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32C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6932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97AE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B313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909B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66B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8</w:t>
            </w:r>
          </w:p>
        </w:tc>
      </w:tr>
      <w:tr w:rsidR="00E036C0" w:rsidRPr="00E036C0" w14:paraId="2202F366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4CFF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Убыли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873D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F645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770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10 (08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3536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7:40 (08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15E9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4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57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9</w:t>
            </w:r>
          </w:p>
        </w:tc>
      </w:tr>
      <w:tr w:rsidR="00E036C0" w:rsidRPr="00E036C0" w14:paraId="0796FE61" w14:textId="77777777" w:rsidTr="000960E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2A1" w14:textId="2B84BAD5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E036C0">
              <w:rPr>
                <w:rFonts w:hAnsi="Times New Roman"/>
                <w:color w:val="000000" w:themeColor="text1"/>
              </w:rPr>
              <w:t>АС «</w:t>
            </w:r>
            <w:proofErr w:type="spellStart"/>
            <w:r w:rsidR="000960E7" w:rsidRPr="00E036C0">
              <w:rPr>
                <w:rFonts w:hAnsi="Times New Roman"/>
                <w:color w:val="000000" w:themeColor="text1"/>
              </w:rPr>
              <w:t>Новоясеневская</w:t>
            </w:r>
            <w:proofErr w:type="spellEnd"/>
            <w:r w:rsidR="000960E7" w:rsidRPr="00E036C0">
              <w:rPr>
                <w:rFonts w:hAnsi="Times New Roman"/>
                <w:color w:val="000000" w:themeColor="text1"/>
              </w:rPr>
              <w:t>»</w:t>
            </w:r>
            <w:r w:rsidR="000960E7">
              <w:rPr>
                <w:rFonts w:hAnsi="Times New Roman"/>
                <w:color w:val="000000" w:themeColor="text1"/>
              </w:rPr>
              <w:t xml:space="preserve"> </w:t>
            </w:r>
            <w:r w:rsidR="000960E7">
              <w:rPr>
                <w:rFonts w:hAnsi="Times New Roman"/>
                <w14:ligatures w14:val="standardContextual"/>
              </w:rPr>
              <w:t>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0BA1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3F7" w14:textId="77777777" w:rsidR="00E036C0" w:rsidRPr="00E036C0" w:rsidRDefault="00E036C0" w:rsidP="000960E7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0AD2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18:00 (19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104E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371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7F64F7">
              <w:rPr>
                <w:color w:val="000000" w:themeColor="text1"/>
              </w:rPr>
              <w:t>5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FE8C" w14:textId="77777777" w:rsidR="00E036C0" w:rsidRPr="00E036C0" w:rsidRDefault="00E036C0" w:rsidP="000960E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</w:tbl>
    <w:p w14:paraId="7209FB59" w14:textId="77777777" w:rsidR="00AD496F" w:rsidRPr="006522DF" w:rsidRDefault="00AD496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8B522D" w:rsidRPr="00431142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34EB77D4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Новоясеневский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 w:rsidRPr="008B522D">
              <w:rPr>
                <w:rFonts w:hAnsi="Times New Roman"/>
                <w:color w:val="000000" w:themeColor="text1"/>
              </w:rPr>
              <w:t>пр</w:t>
            </w:r>
            <w:r>
              <w:rPr>
                <w:rFonts w:hAnsi="Times New Roman"/>
                <w:color w:val="000000" w:themeColor="text1"/>
              </w:rPr>
              <w:t>-</w:t>
            </w:r>
            <w:r w:rsidRPr="008B522D">
              <w:rPr>
                <w:rFonts w:hAnsi="Times New Roman"/>
                <w:color w:val="000000" w:themeColor="text1"/>
              </w:rPr>
              <w:t>кт</w:t>
            </w:r>
            <w:proofErr w:type="spellEnd"/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88BD0A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050A28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ул. Паустовского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r w:rsidRPr="008B522D">
              <w:rPr>
                <w:rFonts w:hAnsi="Times New Roman"/>
                <w:color w:val="000000" w:themeColor="text1"/>
              </w:rPr>
              <w:t>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A7FBD7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C82C81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3AE3F8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пр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>-д Карамзин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135B9C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5B97B0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5DAAEF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ул. Павла Фитин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12D9176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415956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1920CD4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КАД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09F320B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6505C29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66" w14:textId="7777777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3EE" w14:textId="3ACA5B5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КАД, съезд 63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3E" w14:textId="34CD7AE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4AE90E6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BD8" w14:textId="7777777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9B52" w14:textId="427F532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-9 Балти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811" w14:textId="3A32279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4118DC1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8AC611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bCs/>
                <w:color w:val="000000" w:themeColor="text1"/>
              </w:rPr>
              <w:t>Пустошкинская</w:t>
            </w:r>
            <w:proofErr w:type="spellEnd"/>
            <w:r w:rsidRPr="008B522D">
              <w:rPr>
                <w:rFonts w:hAnsi="Times New Roman"/>
                <w:bCs/>
                <w:color w:val="000000" w:themeColor="text1"/>
              </w:rPr>
              <w:t xml:space="preserve"> развязка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4AFB271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1C08E9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2CA17A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bCs/>
                <w:color w:val="000000" w:themeColor="text1"/>
              </w:rPr>
              <w:t>ул</w:t>
            </w:r>
            <w:proofErr w:type="spellEnd"/>
            <w:r>
              <w:rPr>
                <w:rFonts w:hAnsi="Times New Roman"/>
                <w:bCs/>
                <w:color w:val="000000" w:themeColor="text1"/>
              </w:rPr>
              <w:t xml:space="preserve"> </w:t>
            </w:r>
            <w:r w:rsidRPr="008B522D">
              <w:rPr>
                <w:rFonts w:hAnsi="Times New Roman"/>
                <w:bCs/>
                <w:color w:val="000000" w:themeColor="text1"/>
              </w:rPr>
              <w:t>Заречная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6283BA7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10C0F16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Октябрьская ул., г. Пустошка, Псковская обл., 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B50FC5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30B500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Луначарского ул.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178CF7F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C508FD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9CDFB7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62513F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Светлая ул.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1F1D14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4CBE8EE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468B900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9C543BC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bCs/>
                <w:color w:val="000000" w:themeColor="text1"/>
              </w:rPr>
              <w:t xml:space="preserve">ул. </w:t>
            </w:r>
            <w:r w:rsidRPr="008B522D">
              <w:rPr>
                <w:rFonts w:hAnsi="Times New Roman"/>
                <w:bCs/>
                <w:color w:val="000000" w:themeColor="text1"/>
              </w:rPr>
              <w:t>Ленина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FCAEBE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43005D0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6C14726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2DA38C1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D47820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8AB653E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bCs/>
                <w:color w:val="000000" w:themeColor="text1"/>
              </w:rPr>
              <w:t xml:space="preserve">ул. </w:t>
            </w:r>
            <w:r w:rsidRPr="008B522D">
              <w:rPr>
                <w:rFonts w:hAnsi="Times New Roman"/>
                <w:bCs/>
                <w:color w:val="000000" w:themeColor="text1"/>
              </w:rPr>
              <w:t xml:space="preserve">Центральная, дер. </w:t>
            </w:r>
            <w:proofErr w:type="spellStart"/>
            <w:r w:rsidRPr="008B522D">
              <w:rPr>
                <w:rFonts w:hAnsi="Times New Roman"/>
                <w:bCs/>
                <w:color w:val="000000" w:themeColor="text1"/>
              </w:rPr>
              <w:t>Гавры</w:t>
            </w:r>
            <w:proofErr w:type="spellEnd"/>
            <w:r w:rsidRPr="008B522D">
              <w:rPr>
                <w:rFonts w:hAnsi="Times New Roman"/>
                <w:bCs/>
                <w:color w:val="000000" w:themeColor="text1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0799950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01E0AEF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5FA6FA2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F7A30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9962D4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атвийская Республика</w:t>
            </w:r>
          </w:p>
        </w:tc>
      </w:tr>
      <w:tr w:rsidR="008B522D" w:rsidRPr="00431142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4D5D4C6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6F4148E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атвийская Республика</w:t>
            </w:r>
          </w:p>
        </w:tc>
      </w:tr>
      <w:tr w:rsidR="008B522D" w:rsidRPr="00431142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9EBC9D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А5 (Е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335C50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итовская Республика</w:t>
            </w:r>
          </w:p>
        </w:tc>
      </w:tr>
      <w:tr w:rsidR="008B522D" w:rsidRPr="00431142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742D2F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52BE83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2C14F8F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E74D42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3B9C4A8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DC3F66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24B213B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8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FBEA28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66E2BBB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432D17A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4648B5A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4349CC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84461D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17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4B34119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DDFA7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AB3A65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1B889DE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118F3B5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239FDF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19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3450BC4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72489B4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21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79B4C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4F5F8F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63A21F9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22E46B0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Dl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 xml:space="preserve">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1EF5E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791233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2620BB8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0C3DC1E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R4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1D72518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75FBEF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5E8879E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782CC2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43F0C88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51FA805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5B98890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99CAE2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175075A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69E9A1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4403B3C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9A2FC4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2CA5C5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2AE2B94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1E483D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1AF7B8F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6CA1846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eastAsia="en-US"/>
              </w:rPr>
              <w:t>Е6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5D80CA0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3BADF72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7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9EB264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6461E55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17D499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222D0E6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eastAsia="en-US"/>
              </w:rPr>
              <w:t>29</w:t>
            </w:r>
            <w:r w:rsidRPr="008B522D">
              <w:rPr>
                <w:rStyle w:val="FontStyle32"/>
                <w:b w:val="0"/>
                <w:lang w:val="en-US" w:eastAsia="en-US"/>
              </w:rPr>
              <w:t>D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4198E3F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738532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 w:eastAsia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1705B96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D8E01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46FADC0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10F19F3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352A5E1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25FD063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2074FFCE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27024F6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99EF42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438655F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F2676C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Бельцы, ул. </w:t>
            </w:r>
            <w:proofErr w:type="spellStart"/>
            <w:r w:rsidRPr="008B522D">
              <w:rPr>
                <w:rStyle w:val="FontStyle32"/>
                <w:b w:val="0"/>
              </w:rPr>
              <w:t>Штефан</w:t>
            </w:r>
            <w:proofErr w:type="spellEnd"/>
            <w:r w:rsidRPr="008B522D">
              <w:rPr>
                <w:rStyle w:val="FontStyle32"/>
                <w:b w:val="0"/>
              </w:rPr>
              <w:t xml:space="preserve"> чел Мар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56E64BA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139D575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3E99EDE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</w:t>
            </w:r>
            <w:proofErr w:type="gramStart"/>
            <w:r w:rsidRPr="008B522D">
              <w:rPr>
                <w:rStyle w:val="FontStyle32"/>
                <w:b w:val="0"/>
              </w:rPr>
              <w:t>Бельцы ,</w:t>
            </w:r>
            <w:proofErr w:type="gramEnd"/>
            <w:r w:rsidRPr="008B522D">
              <w:rPr>
                <w:rStyle w:val="FontStyle32"/>
                <w:b w:val="0"/>
              </w:rPr>
              <w:t xml:space="preserve"> ул. </w:t>
            </w:r>
            <w:proofErr w:type="spellStart"/>
            <w:r w:rsidRPr="008B522D">
              <w:rPr>
                <w:rStyle w:val="FontStyle32"/>
                <w:b w:val="0"/>
              </w:rPr>
              <w:t>Штефан</w:t>
            </w:r>
            <w:proofErr w:type="spellEnd"/>
            <w:r w:rsidRPr="008B522D">
              <w:rPr>
                <w:rStyle w:val="FontStyle32"/>
                <w:b w:val="0"/>
              </w:rPr>
              <w:t xml:space="preserve"> чел Маре 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45F915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62F238A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Бельцы, ул. Николай </w:t>
            </w:r>
            <w:proofErr w:type="spellStart"/>
            <w:r w:rsidRPr="008B522D">
              <w:rPr>
                <w:rStyle w:val="FontStyle32"/>
                <w:b w:val="0"/>
              </w:rPr>
              <w:t>Йор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39D710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073E5B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г. Бельцы, ул. Гагари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26ABBBA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470F45F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</w:t>
            </w:r>
            <w:r w:rsidRPr="008B522D">
              <w:rPr>
                <w:rStyle w:val="FontStyle32"/>
                <w:b w:val="0"/>
              </w:rPr>
              <w:t>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687333F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3529E7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Орхеюлуй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6D8AEE9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0D96AC3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Мошилор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4A220F2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71C7D2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Мошилор</w:t>
            </w:r>
            <w:proofErr w:type="spellEnd"/>
            <w:r w:rsidRPr="008B522D">
              <w:rPr>
                <w:rStyle w:val="FontStyle32"/>
                <w:b w:val="0"/>
              </w:rPr>
              <w:t>, 2/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0370506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8B522D" w:rsidRPr="0033383D" w14:paraId="6971DDFA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ED1" w14:textId="77777777" w:rsidR="00000D3E" w:rsidRDefault="008B522D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</w:p>
          <w:p w14:paraId="5361B74F" w14:textId="5B449701" w:rsidR="008B522D" w:rsidRPr="008B522D" w:rsidRDefault="00000D3E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0FF6E145" w:rsidR="008B522D" w:rsidRPr="008B522D" w:rsidRDefault="008B522D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</w:rPr>
              <w:t>Автовокзал «Бельцы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EB77979" w:rsidR="008B522D" w:rsidRPr="008B522D" w:rsidRDefault="008B522D" w:rsidP="008B52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33383D">
              <w:rPr>
                <w:rFonts w:hAnsi="Times New Roman"/>
                <w14:ligatures w14:val="standardContextual"/>
              </w:rPr>
              <w:t>000</w:t>
            </w:r>
            <w:r w:rsidRPr="00AD06E8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руб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26CBE5E" w:rsidR="008B522D" w:rsidRPr="0033383D" w:rsidRDefault="008B522D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200 руб</w:t>
            </w:r>
            <w:r w:rsidR="0083049F">
              <w:rPr>
                <w:rFonts w:hAnsi="Times New Roman"/>
                <w14:ligatures w14:val="standardContextual"/>
              </w:rPr>
              <w:t>.</w:t>
            </w:r>
          </w:p>
        </w:tc>
      </w:tr>
      <w:tr w:rsidR="0083049F" w:rsidRPr="0033383D" w14:paraId="3EA789B6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2F8F" w14:textId="77777777" w:rsidR="00000D3E" w:rsidRDefault="0083049F" w:rsidP="0083049F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505DA0EE" w14:textId="245D38D9" w:rsidR="0083049F" w:rsidRPr="008B522D" w:rsidRDefault="00000D3E" w:rsidP="0083049F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08BE9B8A" w:rsidR="0083049F" w:rsidRPr="008B522D" w:rsidRDefault="0083049F" w:rsidP="00830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40071882" w:rsidR="0083049F" w:rsidRPr="00000D3E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33383D">
              <w:rPr>
                <w:rFonts w:hAnsi="Times New Roman"/>
                <w14:ligatures w14:val="standardContextual"/>
              </w:rPr>
              <w:t>000</w:t>
            </w:r>
            <w:r w:rsidRPr="00AD06E8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руб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402831DE" w:rsidR="0083049F" w:rsidRPr="0033383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200 руб.</w:t>
            </w:r>
          </w:p>
        </w:tc>
      </w:tr>
      <w:tr w:rsidR="0083049F" w:rsidRPr="0033383D" w14:paraId="16005679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154161E0" w:rsidR="0083049F" w:rsidRPr="008B522D" w:rsidRDefault="0083049F" w:rsidP="0083049F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8B522D">
              <w:rPr>
                <w:rFonts w:ascii="Times New Roman" w:hAnsi="Times New Roman" w:cs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ABDE" w14:textId="77777777" w:rsidR="00000D3E" w:rsidRDefault="0083049F" w:rsidP="0083049F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7C09AAD1" w14:textId="016345A9" w:rsidR="0083049F" w:rsidRPr="008B522D" w:rsidRDefault="00000D3E" w:rsidP="0083049F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3BA5DE4C" w:rsidR="0083049F" w:rsidRPr="008B522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14:ligatures w14:val="standardContextual"/>
              </w:rPr>
              <w:t>4000 лей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7CDF" w14:textId="725F6099" w:rsidR="0083049F" w:rsidRPr="0083049F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3049F">
              <w:rPr>
                <w:rFonts w:hAnsi="Times New Roman"/>
              </w:rPr>
              <w:t>800 лей</w:t>
            </w:r>
          </w:p>
        </w:tc>
      </w:tr>
      <w:tr w:rsidR="0083049F" w:rsidRPr="0033383D" w14:paraId="086A2F8D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35572B92" w:rsidR="0083049F" w:rsidRPr="008B522D" w:rsidRDefault="0083049F" w:rsidP="0083049F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8B522D">
              <w:rPr>
                <w:rFonts w:ascii="Times New Roman" w:hAnsi="Times New Roman" w:cs="Times New Roman"/>
              </w:rPr>
              <w:t>Автовокзал «Бельцы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2D18" w14:textId="77777777" w:rsidR="00000D3E" w:rsidRDefault="0083049F" w:rsidP="0083049F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3B11BF94" w14:textId="4CF3C424" w:rsidR="0083049F" w:rsidRPr="008B522D" w:rsidRDefault="00000D3E" w:rsidP="0083049F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677D754" w:rsidR="0083049F" w:rsidRPr="008B522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14:ligatures w14:val="standardContextual"/>
              </w:rPr>
              <w:t>4000 лей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BFC2" w14:textId="5009B98E" w:rsidR="0083049F" w:rsidRPr="0083049F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3049F">
              <w:rPr>
                <w:rFonts w:hAnsi="Times New Roman"/>
              </w:rPr>
              <w:t>800 лей</w:t>
            </w:r>
            <w:bookmarkStart w:id="0" w:name="_GoBack"/>
            <w:bookmarkEnd w:id="0"/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15650B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15650B" w:rsidRDefault="0033383D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04CD175A" w:rsidR="0033383D" w:rsidRPr="0033383D" w:rsidRDefault="0083049F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2C7CE265" w:rsidR="0033383D" w:rsidRPr="0033383D" w:rsidRDefault="0033383D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Евро </w:t>
            </w:r>
            <w:r w:rsidR="0083049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12FD9EF6" w14:textId="77777777" w:rsidR="00122F68" w:rsidRPr="0015650B" w:rsidRDefault="00122F68">
      <w:pPr>
        <w:pStyle w:val="Style18"/>
        <w:widowControl/>
        <w:rPr>
          <w:rStyle w:val="FontStyle28"/>
          <w:sz w:val="16"/>
          <w:szCs w:val="16"/>
        </w:rPr>
      </w:pPr>
    </w:p>
    <w:p w14:paraId="26C80D53" w14:textId="656A595E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:</w:t>
      </w:r>
    </w:p>
    <w:p w14:paraId="051B3262" w14:textId="77777777" w:rsidR="0033383D" w:rsidRPr="0015650B" w:rsidRDefault="0033383D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56F4FB1C" w:rsidR="0033383D" w:rsidRPr="0033383D" w:rsidRDefault="0083049F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15650B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01C1A5B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</w:t>
      </w:r>
      <w:r w:rsidR="0083049F">
        <w:rPr>
          <w:rFonts w:ascii="Times New Roman CYR" w:hAnsi="Times New Roman CYR" w:cs="Times New Roman CYR"/>
        </w:rPr>
        <w:t>5</w:t>
      </w:r>
      <w:r w:rsidR="00EB200A" w:rsidRPr="00EB200A">
        <w:rPr>
          <w:rFonts w:ascii="Times New Roman CYR" w:hAnsi="Times New Roman CYR" w:cs="Times New Roman CYR"/>
        </w:rPr>
        <w:t>.</w:t>
      </w:r>
      <w:r w:rsidR="0015650B">
        <w:rPr>
          <w:rFonts w:ascii="Times New Roman CYR" w:hAnsi="Times New Roman CYR" w:cs="Times New Roman CYR"/>
        </w:rPr>
        <w:t>0</w:t>
      </w:r>
      <w:r w:rsidR="00AD06E8">
        <w:rPr>
          <w:rFonts w:ascii="Times New Roman CYR" w:hAnsi="Times New Roman CYR" w:cs="Times New Roman CYR"/>
        </w:rPr>
        <w:t>8</w:t>
      </w:r>
      <w:r w:rsidR="00EB200A" w:rsidRPr="00EB200A">
        <w:rPr>
          <w:rFonts w:ascii="Times New Roman CYR" w:hAnsi="Times New Roman CYR" w:cs="Times New Roman CYR"/>
        </w:rPr>
        <w:t>.202</w:t>
      </w:r>
      <w:r w:rsidR="0015650B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66CADC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3049F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33383D">
        <w:rPr>
          <w:rFonts w:ascii="Times New Roman CYR" w:hAnsi="Times New Roman CYR" w:cs="Times New Roman CYR"/>
        </w:rPr>
        <w:t>0</w:t>
      </w:r>
      <w:r w:rsidR="0083049F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</w:t>
      </w:r>
      <w:r w:rsidR="0083049F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0D3E"/>
    <w:rsid w:val="0000280A"/>
    <w:rsid w:val="00014300"/>
    <w:rsid w:val="00015C43"/>
    <w:rsid w:val="00060381"/>
    <w:rsid w:val="00095793"/>
    <w:rsid w:val="000960E7"/>
    <w:rsid w:val="000C3A39"/>
    <w:rsid w:val="000E21B6"/>
    <w:rsid w:val="00114BCC"/>
    <w:rsid w:val="0012181C"/>
    <w:rsid w:val="00122F68"/>
    <w:rsid w:val="0013300E"/>
    <w:rsid w:val="0015650B"/>
    <w:rsid w:val="001A0676"/>
    <w:rsid w:val="00230CAA"/>
    <w:rsid w:val="002A55A8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D5786"/>
    <w:rsid w:val="006E0D4E"/>
    <w:rsid w:val="007B21B6"/>
    <w:rsid w:val="0083049F"/>
    <w:rsid w:val="008457F7"/>
    <w:rsid w:val="00865241"/>
    <w:rsid w:val="008739E7"/>
    <w:rsid w:val="00873FA9"/>
    <w:rsid w:val="00890B2B"/>
    <w:rsid w:val="008947CA"/>
    <w:rsid w:val="008B522D"/>
    <w:rsid w:val="008C0BCB"/>
    <w:rsid w:val="008C4623"/>
    <w:rsid w:val="008E42BE"/>
    <w:rsid w:val="0092104B"/>
    <w:rsid w:val="009C074B"/>
    <w:rsid w:val="00A11257"/>
    <w:rsid w:val="00A442C7"/>
    <w:rsid w:val="00AB046D"/>
    <w:rsid w:val="00AD06E8"/>
    <w:rsid w:val="00AD496F"/>
    <w:rsid w:val="00AD5662"/>
    <w:rsid w:val="00AE1429"/>
    <w:rsid w:val="00AF195C"/>
    <w:rsid w:val="00B313DF"/>
    <w:rsid w:val="00B63834"/>
    <w:rsid w:val="00B75276"/>
    <w:rsid w:val="00BA24A5"/>
    <w:rsid w:val="00BA75F7"/>
    <w:rsid w:val="00BB26E5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036C0"/>
    <w:rsid w:val="00E27975"/>
    <w:rsid w:val="00E86717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9AD9C68-162B-4660-971D-B4B0CDA6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1E9F-42BB-48BD-8E59-F171C50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0</cp:revision>
  <cp:lastPrinted>2023-04-04T11:36:00Z</cp:lastPrinted>
  <dcterms:created xsi:type="dcterms:W3CDTF">2024-02-16T07:15:00Z</dcterms:created>
  <dcterms:modified xsi:type="dcterms:W3CDTF">2024-08-30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